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62090" w14:textId="77777777" w:rsidR="00480852" w:rsidRDefault="00480852" w:rsidP="00480852">
      <w:bookmarkStart w:id="0" w:name="_GoBack"/>
      <w:bookmarkEnd w:id="0"/>
      <w:r>
        <w:t>1.</w:t>
      </w:r>
    </w:p>
    <w:p w14:paraId="72FBFDBD" w14:textId="77777777" w:rsidR="00480852" w:rsidRDefault="00480852" w:rsidP="00480852"/>
    <w:p w14:paraId="48423C29" w14:textId="77777777" w:rsidR="00480852" w:rsidRDefault="00480852" w:rsidP="00480852">
      <w:r>
        <w:t>2.</w:t>
      </w:r>
    </w:p>
    <w:p w14:paraId="300ADE84" w14:textId="77777777" w:rsidR="00480852" w:rsidRDefault="00480852" w:rsidP="00480852"/>
    <w:p w14:paraId="2C073DD4" w14:textId="77777777" w:rsidR="00480852" w:rsidRDefault="00480852" w:rsidP="00480852">
      <w:r>
        <w:t>3.</w:t>
      </w:r>
    </w:p>
    <w:p w14:paraId="2CDBB99F" w14:textId="77777777" w:rsidR="00480852" w:rsidRDefault="00480852" w:rsidP="00480852"/>
    <w:p w14:paraId="046CC6CE" w14:textId="77777777" w:rsidR="00480852" w:rsidRDefault="00480852" w:rsidP="00480852">
      <w:r>
        <w:t>4.</w:t>
      </w:r>
    </w:p>
    <w:p w14:paraId="5C138F98" w14:textId="77777777" w:rsidR="00480852" w:rsidRDefault="00480852" w:rsidP="00480852"/>
    <w:p w14:paraId="7578B459" w14:textId="77777777" w:rsidR="00480852" w:rsidRDefault="00480852" w:rsidP="00480852">
      <w:r>
        <w:t>5.</w:t>
      </w:r>
    </w:p>
    <w:p w14:paraId="32ABBD62" w14:textId="77777777" w:rsidR="00480852" w:rsidRDefault="00480852" w:rsidP="00480852"/>
    <w:p w14:paraId="018D269B" w14:textId="77777777" w:rsidR="00480852" w:rsidRDefault="00480852" w:rsidP="00480852">
      <w:r>
        <w:t>6.</w:t>
      </w:r>
    </w:p>
    <w:p w14:paraId="1F0EBF29" w14:textId="77777777" w:rsidR="00480852" w:rsidRDefault="00480852" w:rsidP="00480852"/>
    <w:p w14:paraId="13C839E0" w14:textId="77777777" w:rsidR="00480852" w:rsidRDefault="00480852" w:rsidP="00480852">
      <w:r>
        <w:t>7.</w:t>
      </w:r>
    </w:p>
    <w:p w14:paraId="03610B47" w14:textId="77777777" w:rsidR="00480852" w:rsidRDefault="00480852" w:rsidP="00480852"/>
    <w:p w14:paraId="3CFA43CD" w14:textId="77777777" w:rsidR="00480852" w:rsidRDefault="00480852" w:rsidP="00480852">
      <w:r>
        <w:t>8.</w:t>
      </w:r>
    </w:p>
    <w:p w14:paraId="6807D69D" w14:textId="77777777" w:rsidR="00480852" w:rsidRDefault="00480852" w:rsidP="00480852"/>
    <w:p w14:paraId="0FC143F8" w14:textId="77777777" w:rsidR="00480852" w:rsidRDefault="00480852" w:rsidP="00480852">
      <w:r>
        <w:t>9.</w:t>
      </w:r>
    </w:p>
    <w:p w14:paraId="04592909" w14:textId="77777777" w:rsidR="00480852" w:rsidRDefault="00480852" w:rsidP="00480852"/>
    <w:p w14:paraId="6B87EAA0" w14:textId="77777777" w:rsidR="00480852" w:rsidRDefault="00480852" w:rsidP="00480852">
      <w:r>
        <w:t>10.</w:t>
      </w:r>
    </w:p>
    <w:p w14:paraId="5840EA58" w14:textId="77777777" w:rsidR="00480852" w:rsidRDefault="00480852" w:rsidP="00480852"/>
    <w:p w14:paraId="4D6B134D" w14:textId="77777777" w:rsidR="00480852" w:rsidRDefault="00480852" w:rsidP="00480852">
      <w:r>
        <w:t>11.</w:t>
      </w:r>
    </w:p>
    <w:p w14:paraId="1FD048F1" w14:textId="77777777" w:rsidR="00480852" w:rsidRDefault="00480852" w:rsidP="00480852"/>
    <w:p w14:paraId="148B0278" w14:textId="77777777" w:rsidR="00480852" w:rsidRDefault="00480852" w:rsidP="00480852">
      <w:r>
        <w:t>12.</w:t>
      </w:r>
    </w:p>
    <w:p w14:paraId="33EA82EC" w14:textId="77777777" w:rsidR="00480852" w:rsidRDefault="00480852" w:rsidP="00480852"/>
    <w:p w14:paraId="46AD5C98" w14:textId="77777777" w:rsidR="00480852" w:rsidRDefault="00480852" w:rsidP="00480852">
      <w:r>
        <w:t>13.</w:t>
      </w:r>
    </w:p>
    <w:p w14:paraId="03C60A4A" w14:textId="77777777" w:rsidR="00480852" w:rsidRDefault="00480852" w:rsidP="00480852"/>
    <w:p w14:paraId="5F856EE8" w14:textId="77777777" w:rsidR="00480852" w:rsidRDefault="00480852" w:rsidP="00480852">
      <w:r>
        <w:t>14.</w:t>
      </w:r>
    </w:p>
    <w:p w14:paraId="1CFC92B3" w14:textId="77777777" w:rsidR="00480852" w:rsidRDefault="00480852" w:rsidP="00480852"/>
    <w:p w14:paraId="20949D65" w14:textId="77777777" w:rsidR="00480852" w:rsidRDefault="00480852" w:rsidP="00480852">
      <w:r>
        <w:t>15.</w:t>
      </w:r>
    </w:p>
    <w:p w14:paraId="0066E04C" w14:textId="77777777" w:rsidR="00480852" w:rsidRDefault="00480852" w:rsidP="00480852"/>
    <w:p w14:paraId="05B7645B" w14:textId="77777777" w:rsidR="00480852" w:rsidRDefault="00480852" w:rsidP="00480852">
      <w:r>
        <w:t>16.</w:t>
      </w:r>
    </w:p>
    <w:p w14:paraId="6791B8FF" w14:textId="77777777" w:rsidR="00480852" w:rsidRDefault="00480852" w:rsidP="00480852"/>
    <w:p w14:paraId="5C72F0DA" w14:textId="77777777" w:rsidR="00480852" w:rsidRDefault="00480852" w:rsidP="00480852">
      <w:r>
        <w:t>17.</w:t>
      </w:r>
    </w:p>
    <w:p w14:paraId="408EC991" w14:textId="77777777" w:rsidR="00480852" w:rsidRDefault="00480852" w:rsidP="00480852"/>
    <w:p w14:paraId="40D78882" w14:textId="77777777" w:rsidR="00480852" w:rsidRDefault="00480852" w:rsidP="00480852">
      <w:r>
        <w:t>18.</w:t>
      </w:r>
    </w:p>
    <w:p w14:paraId="279CABFC" w14:textId="77777777" w:rsidR="00480852" w:rsidRDefault="00480852" w:rsidP="00480852"/>
    <w:p w14:paraId="407EA456" w14:textId="77777777" w:rsidR="00480852" w:rsidRDefault="00480852" w:rsidP="00480852">
      <w:r>
        <w:t>19.</w:t>
      </w:r>
    </w:p>
    <w:p w14:paraId="55733D26" w14:textId="77777777" w:rsidR="00480852" w:rsidRDefault="00480852" w:rsidP="00480852"/>
    <w:p w14:paraId="40FDC6B4" w14:textId="77777777" w:rsidR="00480852" w:rsidRDefault="00480852" w:rsidP="00480852">
      <w:r>
        <w:t>20.</w:t>
      </w:r>
    </w:p>
    <w:p w14:paraId="62BCB072" w14:textId="77777777" w:rsidR="00480852" w:rsidRDefault="00480852" w:rsidP="00480852"/>
    <w:p w14:paraId="7BC9E312" w14:textId="77777777" w:rsidR="00480852" w:rsidRDefault="00480852" w:rsidP="00480852">
      <w:r>
        <w:t>21.</w:t>
      </w:r>
    </w:p>
    <w:p w14:paraId="0B192BB1" w14:textId="77777777" w:rsidR="00480852" w:rsidRDefault="00480852" w:rsidP="00480852"/>
    <w:p w14:paraId="5FADEC68" w14:textId="77777777" w:rsidR="00480852" w:rsidRDefault="00480852" w:rsidP="00480852">
      <w:r>
        <w:t>22.</w:t>
      </w:r>
    </w:p>
    <w:p w14:paraId="2E533A15" w14:textId="77777777" w:rsidR="002B4F21" w:rsidRDefault="002B4F21" w:rsidP="00480852"/>
    <w:p w14:paraId="49E80B79" w14:textId="77777777" w:rsidR="002B4F21" w:rsidRDefault="002B4F21" w:rsidP="00480852">
      <w:r>
        <w:t>23.</w:t>
      </w:r>
    </w:p>
    <w:p w14:paraId="660D049C" w14:textId="77777777" w:rsidR="002B4F21" w:rsidRDefault="002B4F21" w:rsidP="00480852">
      <w:r>
        <w:lastRenderedPageBreak/>
        <w:t>24.</w:t>
      </w:r>
    </w:p>
    <w:p w14:paraId="1C76C4D8" w14:textId="77777777" w:rsidR="002B4F21" w:rsidRDefault="002B4F21" w:rsidP="00480852"/>
    <w:p w14:paraId="136A42BA" w14:textId="77777777" w:rsidR="002B4F21" w:rsidRDefault="002B4F21" w:rsidP="00480852">
      <w:r>
        <w:t>25.</w:t>
      </w:r>
    </w:p>
    <w:p w14:paraId="6E8E8C25" w14:textId="77777777" w:rsidR="002B4F21" w:rsidRDefault="002B4F21" w:rsidP="00480852"/>
    <w:p w14:paraId="6DA35895" w14:textId="77777777" w:rsidR="002B4F21" w:rsidRDefault="002B4F21" w:rsidP="00480852">
      <w:r>
        <w:t>26.</w:t>
      </w:r>
    </w:p>
    <w:p w14:paraId="2E8A30C2" w14:textId="77777777" w:rsidR="002B4F21" w:rsidRDefault="002B4F21" w:rsidP="00480852"/>
    <w:p w14:paraId="067D5A39" w14:textId="77777777" w:rsidR="002B4F21" w:rsidRDefault="002B4F21" w:rsidP="00480852">
      <w:r>
        <w:t>27.</w:t>
      </w:r>
    </w:p>
    <w:p w14:paraId="11FAE4B9" w14:textId="77777777" w:rsidR="002B4F21" w:rsidRDefault="002B4F21" w:rsidP="00480852"/>
    <w:p w14:paraId="61254088" w14:textId="77777777" w:rsidR="002B4F21" w:rsidRDefault="002B4F21" w:rsidP="00480852">
      <w:r>
        <w:t>28.</w:t>
      </w:r>
    </w:p>
    <w:p w14:paraId="6D298B81" w14:textId="77777777" w:rsidR="002B4F21" w:rsidRDefault="002B4F21" w:rsidP="00480852"/>
    <w:p w14:paraId="6DD9B57E" w14:textId="77777777" w:rsidR="002B4F21" w:rsidRDefault="002B4F21" w:rsidP="00480852">
      <w:r>
        <w:t>29.</w:t>
      </w:r>
    </w:p>
    <w:p w14:paraId="541496B0" w14:textId="77777777" w:rsidR="002B4F21" w:rsidRDefault="002B4F21" w:rsidP="00480852"/>
    <w:p w14:paraId="34E5B7C7" w14:textId="77777777" w:rsidR="002B4F21" w:rsidRDefault="002B4F21" w:rsidP="00480852">
      <w:r>
        <w:t>30.</w:t>
      </w:r>
    </w:p>
    <w:p w14:paraId="6BC81EF6" w14:textId="77777777" w:rsidR="002B4F21" w:rsidRDefault="002B4F21" w:rsidP="00480852"/>
    <w:p w14:paraId="7758C31E" w14:textId="77777777" w:rsidR="002B4F21" w:rsidRDefault="002B4F21" w:rsidP="00480852">
      <w:r>
        <w:t>31.</w:t>
      </w:r>
    </w:p>
    <w:p w14:paraId="23424A90" w14:textId="77777777" w:rsidR="002B4F21" w:rsidRDefault="002B4F21" w:rsidP="00480852"/>
    <w:p w14:paraId="4133491C" w14:textId="77777777" w:rsidR="002B4F21" w:rsidRDefault="002B4F21" w:rsidP="00480852">
      <w:r>
        <w:t>32.</w:t>
      </w:r>
    </w:p>
    <w:p w14:paraId="678885FF" w14:textId="77777777" w:rsidR="002B4F21" w:rsidRDefault="002B4F21" w:rsidP="00480852"/>
    <w:p w14:paraId="7B8964C5" w14:textId="77777777" w:rsidR="002B4F21" w:rsidRDefault="002B4F21" w:rsidP="00480852">
      <w:r>
        <w:t>33.</w:t>
      </w:r>
    </w:p>
    <w:p w14:paraId="60EBD14D" w14:textId="77777777" w:rsidR="002B4F21" w:rsidRDefault="002B4F21" w:rsidP="00480852"/>
    <w:p w14:paraId="51C95B00" w14:textId="77777777" w:rsidR="002B4F21" w:rsidRDefault="002B4F21" w:rsidP="00480852">
      <w:r>
        <w:t>34.</w:t>
      </w:r>
    </w:p>
    <w:p w14:paraId="34B4FBA6" w14:textId="77777777" w:rsidR="002B4F21" w:rsidRDefault="002B4F21" w:rsidP="00480852"/>
    <w:p w14:paraId="1E26D152" w14:textId="77777777" w:rsidR="002B4F21" w:rsidRDefault="002B4F21" w:rsidP="00480852">
      <w:r>
        <w:t>35.</w:t>
      </w:r>
    </w:p>
    <w:p w14:paraId="5238EB3D" w14:textId="77777777" w:rsidR="002B4F21" w:rsidRDefault="002B4F21" w:rsidP="00480852"/>
    <w:p w14:paraId="6CA562B1" w14:textId="77777777" w:rsidR="002B4F21" w:rsidRDefault="002B4F21" w:rsidP="00480852">
      <w:r>
        <w:t>36.</w:t>
      </w:r>
    </w:p>
    <w:p w14:paraId="1FC810D8" w14:textId="77777777" w:rsidR="002B4F21" w:rsidRDefault="002B4F21" w:rsidP="00480852"/>
    <w:p w14:paraId="593B01B6" w14:textId="77777777" w:rsidR="002B4F21" w:rsidRDefault="002B4F21" w:rsidP="00480852">
      <w:r>
        <w:t>37.</w:t>
      </w:r>
    </w:p>
    <w:p w14:paraId="47BD9BC0" w14:textId="77777777" w:rsidR="002B4F21" w:rsidRDefault="002B4F21" w:rsidP="00480852"/>
    <w:p w14:paraId="500CFF86" w14:textId="77777777" w:rsidR="002B4F21" w:rsidRDefault="002B4F21" w:rsidP="00480852">
      <w:r>
        <w:t>38.</w:t>
      </w:r>
    </w:p>
    <w:p w14:paraId="1DB38B4D" w14:textId="77777777" w:rsidR="002B4F21" w:rsidRDefault="002B4F21" w:rsidP="00480852"/>
    <w:p w14:paraId="0BF3D7BA" w14:textId="77777777" w:rsidR="002B4F21" w:rsidRDefault="002B4F21" w:rsidP="00480852">
      <w:r>
        <w:t>39.</w:t>
      </w:r>
    </w:p>
    <w:p w14:paraId="24A7AA60" w14:textId="77777777" w:rsidR="002B4F21" w:rsidRDefault="002B4F21" w:rsidP="00480852"/>
    <w:p w14:paraId="4F3FFA5E" w14:textId="77777777" w:rsidR="002B4F21" w:rsidRDefault="002B4F21" w:rsidP="00480852">
      <w:r>
        <w:t>40.</w:t>
      </w:r>
    </w:p>
    <w:p w14:paraId="6474CBA7" w14:textId="77777777" w:rsidR="002B4F21" w:rsidRDefault="002B4F21" w:rsidP="00480852"/>
    <w:p w14:paraId="6FB5A7E5" w14:textId="77777777" w:rsidR="002B4F21" w:rsidRDefault="002B4F21" w:rsidP="00480852">
      <w:r>
        <w:t>41.</w:t>
      </w:r>
    </w:p>
    <w:p w14:paraId="26F7016A" w14:textId="77777777" w:rsidR="002B4F21" w:rsidRDefault="002B4F21" w:rsidP="00480852"/>
    <w:p w14:paraId="6CFE17D9" w14:textId="77777777" w:rsidR="002B4F21" w:rsidRDefault="002B4F21" w:rsidP="00480852">
      <w:r>
        <w:t>42.</w:t>
      </w:r>
    </w:p>
    <w:p w14:paraId="6AE5BF97" w14:textId="77777777" w:rsidR="002B4F21" w:rsidRDefault="002B4F21" w:rsidP="00480852"/>
    <w:p w14:paraId="0AF3E318" w14:textId="77777777" w:rsidR="002B4F21" w:rsidRDefault="002B4F21" w:rsidP="00480852">
      <w:r>
        <w:t>43.</w:t>
      </w:r>
    </w:p>
    <w:p w14:paraId="495BBE19" w14:textId="77777777" w:rsidR="002B4F21" w:rsidRDefault="002B4F21" w:rsidP="00480852"/>
    <w:p w14:paraId="5F98AFA1" w14:textId="77777777" w:rsidR="002B4F21" w:rsidRDefault="002B4F21" w:rsidP="00480852">
      <w:r>
        <w:t>44.</w:t>
      </w:r>
    </w:p>
    <w:p w14:paraId="7F969890" w14:textId="77777777" w:rsidR="002B4F21" w:rsidRDefault="002B4F21" w:rsidP="00480852"/>
    <w:p w14:paraId="4F67CDCA" w14:textId="77777777" w:rsidR="002B4F21" w:rsidRDefault="002B4F21" w:rsidP="00480852">
      <w:r>
        <w:t>45.</w:t>
      </w:r>
    </w:p>
    <w:p w14:paraId="5C4E936D" w14:textId="77777777" w:rsidR="002B4F21" w:rsidRDefault="002B4F21" w:rsidP="00480852"/>
    <w:p w14:paraId="4D7A9CA8" w14:textId="77777777" w:rsidR="002B4F21" w:rsidRDefault="002B4F21" w:rsidP="00480852">
      <w:r>
        <w:t>46.</w:t>
      </w:r>
    </w:p>
    <w:p w14:paraId="73D8AD9F" w14:textId="77777777" w:rsidR="002B4F21" w:rsidRDefault="002B4F21" w:rsidP="00480852">
      <w:r>
        <w:lastRenderedPageBreak/>
        <w:t xml:space="preserve">47. </w:t>
      </w:r>
    </w:p>
    <w:p w14:paraId="5A89AFBC" w14:textId="77777777" w:rsidR="002B4F21" w:rsidRDefault="002B4F21" w:rsidP="00480852"/>
    <w:p w14:paraId="6F27AC9D" w14:textId="77777777" w:rsidR="002B4F21" w:rsidRDefault="002B4F21" w:rsidP="00480852">
      <w:r>
        <w:t>48.</w:t>
      </w:r>
    </w:p>
    <w:p w14:paraId="601603C3" w14:textId="77777777" w:rsidR="002B4F21" w:rsidRDefault="002B4F21" w:rsidP="00480852"/>
    <w:p w14:paraId="479B2C14" w14:textId="77777777" w:rsidR="002B4F21" w:rsidRDefault="002B4F21" w:rsidP="00480852">
      <w:r>
        <w:t>49.</w:t>
      </w:r>
    </w:p>
    <w:p w14:paraId="26F6C5BF" w14:textId="77777777" w:rsidR="002B4F21" w:rsidRDefault="002B4F21" w:rsidP="00480852"/>
    <w:p w14:paraId="640CF8FE" w14:textId="77777777" w:rsidR="002B4F21" w:rsidRDefault="002B4F21" w:rsidP="00480852">
      <w:r>
        <w:t>50.</w:t>
      </w:r>
    </w:p>
    <w:p w14:paraId="60B9027C" w14:textId="77777777" w:rsidR="002B4F21" w:rsidRDefault="002B4F21" w:rsidP="00480852"/>
    <w:p w14:paraId="34A14390" w14:textId="77777777" w:rsidR="002B4F21" w:rsidRDefault="002B4F21" w:rsidP="00480852"/>
    <w:p w14:paraId="29A9B019" w14:textId="77777777" w:rsidR="002B4F21" w:rsidRDefault="002B4F21" w:rsidP="00480852"/>
    <w:p w14:paraId="6DD57F2E" w14:textId="77777777" w:rsidR="002B4F21" w:rsidRDefault="002B4F21" w:rsidP="00480852"/>
    <w:p w14:paraId="327CE838" w14:textId="77777777" w:rsidR="002B4F21" w:rsidRDefault="002B4F21" w:rsidP="00480852"/>
    <w:sectPr w:rsidR="002B4F21" w:rsidSect="002B4F21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num="3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65A14" w14:textId="77777777" w:rsidR="00F563AF" w:rsidRDefault="00F563AF" w:rsidP="00480852">
      <w:r>
        <w:separator/>
      </w:r>
    </w:p>
  </w:endnote>
  <w:endnote w:type="continuationSeparator" w:id="0">
    <w:p w14:paraId="1588B26A" w14:textId="77777777" w:rsidR="00F563AF" w:rsidRDefault="00F563AF" w:rsidP="0048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B5DC8" w14:textId="77777777" w:rsidR="00F563AF" w:rsidRDefault="00F563AF" w:rsidP="00480852">
      <w:r>
        <w:separator/>
      </w:r>
    </w:p>
  </w:footnote>
  <w:footnote w:type="continuationSeparator" w:id="0">
    <w:p w14:paraId="40DB2692" w14:textId="77777777" w:rsidR="00F563AF" w:rsidRDefault="00F563AF" w:rsidP="004808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9A504" w14:textId="77777777" w:rsidR="00480852" w:rsidRDefault="00F563AF">
    <w:pPr>
      <w:pStyle w:val="Header"/>
    </w:pPr>
    <w:sdt>
      <w:sdtPr>
        <w:id w:val="171999623"/>
        <w:placeholder>
          <w:docPart w:val="710B09BC73A284488502A1B00A92A02D"/>
        </w:placeholder>
        <w:temporary/>
        <w:showingPlcHdr/>
      </w:sdtPr>
      <w:sdtEndPr/>
      <w:sdtContent>
        <w:r w:rsidR="00480852">
          <w:t>[Type text]</w:t>
        </w:r>
      </w:sdtContent>
    </w:sdt>
    <w:r w:rsidR="00480852">
      <w:ptab w:relativeTo="margin" w:alignment="center" w:leader="none"/>
    </w:r>
    <w:sdt>
      <w:sdtPr>
        <w:id w:val="171999624"/>
        <w:placeholder>
          <w:docPart w:val="E38AC4DB7A4A0147B678975D072C0AE5"/>
        </w:placeholder>
        <w:temporary/>
        <w:showingPlcHdr/>
      </w:sdtPr>
      <w:sdtEndPr/>
      <w:sdtContent>
        <w:r w:rsidR="00480852">
          <w:t>[Type text]</w:t>
        </w:r>
      </w:sdtContent>
    </w:sdt>
    <w:r w:rsidR="00480852">
      <w:ptab w:relativeTo="margin" w:alignment="right" w:leader="none"/>
    </w:r>
    <w:sdt>
      <w:sdtPr>
        <w:id w:val="171999625"/>
        <w:placeholder>
          <w:docPart w:val="7BA3B0DA4574404BA66762ED12183813"/>
        </w:placeholder>
        <w:temporary/>
        <w:showingPlcHdr/>
      </w:sdtPr>
      <w:sdtEndPr/>
      <w:sdtContent>
        <w:r w:rsidR="00480852">
          <w:t>[Type text]</w:t>
        </w:r>
      </w:sdtContent>
    </w:sdt>
  </w:p>
  <w:p w14:paraId="77EC59F3" w14:textId="77777777" w:rsidR="00480852" w:rsidRDefault="0048085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A95D9" w14:textId="77777777" w:rsidR="00480852" w:rsidRPr="002B4F21" w:rsidRDefault="00480852">
    <w:pPr>
      <w:pStyle w:val="Header"/>
      <w:rPr>
        <w:sz w:val="28"/>
        <w:szCs w:val="28"/>
      </w:rPr>
    </w:pPr>
    <w:r w:rsidRPr="002B4F21">
      <w:rPr>
        <w:sz w:val="28"/>
        <w:szCs w:val="28"/>
      </w:rPr>
      <w:t xml:space="preserve">SBA Election Petition For President, Vice President, or other Executive Offices (Need 50 Signatures) </w:t>
    </w:r>
  </w:p>
  <w:p w14:paraId="42D38D15" w14:textId="77777777" w:rsidR="00480852" w:rsidRPr="002B4F21" w:rsidRDefault="00480852">
    <w:pPr>
      <w:pStyle w:val="Header"/>
      <w:rPr>
        <w:sz w:val="28"/>
        <w:szCs w:val="28"/>
      </w:rPr>
    </w:pPr>
  </w:p>
  <w:p w14:paraId="48D84402" w14:textId="77777777" w:rsidR="00480852" w:rsidRDefault="00480852">
    <w:pPr>
      <w:pStyle w:val="Header"/>
    </w:pPr>
    <w:r w:rsidRPr="002B4F21">
      <w:rPr>
        <w:sz w:val="28"/>
        <w:szCs w:val="28"/>
      </w:rPr>
      <w:t>Name:______________________________________________________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9D20B1"/>
    <w:multiLevelType w:val="hybridMultilevel"/>
    <w:tmpl w:val="9A649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52"/>
    <w:rsid w:val="0001208F"/>
    <w:rsid w:val="002B4F21"/>
    <w:rsid w:val="00480852"/>
    <w:rsid w:val="00670EE3"/>
    <w:rsid w:val="00A4484D"/>
    <w:rsid w:val="00DD0BD0"/>
    <w:rsid w:val="00F0046E"/>
    <w:rsid w:val="00F563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543F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852"/>
  </w:style>
  <w:style w:type="paragraph" w:styleId="Footer">
    <w:name w:val="footer"/>
    <w:basedOn w:val="Normal"/>
    <w:link w:val="FooterChar"/>
    <w:uiPriority w:val="99"/>
    <w:unhideWhenUsed/>
    <w:rsid w:val="00480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852"/>
  </w:style>
  <w:style w:type="paragraph" w:styleId="ListParagraph">
    <w:name w:val="List Paragraph"/>
    <w:basedOn w:val="Normal"/>
    <w:uiPriority w:val="34"/>
    <w:qFormat/>
    <w:rsid w:val="00480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0B09BC73A284488502A1B00A92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19AC-23F9-BF4B-B828-7555CF7BD747}"/>
      </w:docPartPr>
      <w:docPartBody>
        <w:p w:rsidR="00951106" w:rsidRDefault="00951106" w:rsidP="00951106">
          <w:pPr>
            <w:pStyle w:val="710B09BC73A284488502A1B00A92A02D"/>
          </w:pPr>
          <w:r>
            <w:t>[Type text]</w:t>
          </w:r>
        </w:p>
      </w:docPartBody>
    </w:docPart>
    <w:docPart>
      <w:docPartPr>
        <w:name w:val="E38AC4DB7A4A0147B678975D072C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22E3-546F-BC49-BBD4-F1A16B22776A}"/>
      </w:docPartPr>
      <w:docPartBody>
        <w:p w:rsidR="00951106" w:rsidRDefault="00951106" w:rsidP="00951106">
          <w:pPr>
            <w:pStyle w:val="E38AC4DB7A4A0147B678975D072C0AE5"/>
          </w:pPr>
          <w:r>
            <w:t>[Type text]</w:t>
          </w:r>
        </w:p>
      </w:docPartBody>
    </w:docPart>
    <w:docPart>
      <w:docPartPr>
        <w:name w:val="7BA3B0DA4574404BA66762ED12183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578A-EC78-6D41-B06A-D8008297C804}"/>
      </w:docPartPr>
      <w:docPartBody>
        <w:p w:rsidR="00951106" w:rsidRDefault="00951106" w:rsidP="00951106">
          <w:pPr>
            <w:pStyle w:val="7BA3B0DA4574404BA66762ED1218381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06"/>
    <w:rsid w:val="00305330"/>
    <w:rsid w:val="00867994"/>
    <w:rsid w:val="0095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0B09BC73A284488502A1B00A92A02D">
    <w:name w:val="710B09BC73A284488502A1B00A92A02D"/>
    <w:rsid w:val="00951106"/>
  </w:style>
  <w:style w:type="paragraph" w:customStyle="1" w:styleId="E38AC4DB7A4A0147B678975D072C0AE5">
    <w:name w:val="E38AC4DB7A4A0147B678975D072C0AE5"/>
    <w:rsid w:val="00951106"/>
  </w:style>
  <w:style w:type="paragraph" w:customStyle="1" w:styleId="7BA3B0DA4574404BA66762ED12183813">
    <w:name w:val="7BA3B0DA4574404BA66762ED12183813"/>
    <w:rsid w:val="00951106"/>
  </w:style>
  <w:style w:type="paragraph" w:customStyle="1" w:styleId="53E706C848BFFA47B3B526BE16215201">
    <w:name w:val="53E706C848BFFA47B3B526BE16215201"/>
    <w:rsid w:val="00951106"/>
  </w:style>
  <w:style w:type="paragraph" w:customStyle="1" w:styleId="C273300D88A6C44A9C035F0CA5D6B573">
    <w:name w:val="C273300D88A6C44A9C035F0CA5D6B573"/>
    <w:rsid w:val="00951106"/>
  </w:style>
  <w:style w:type="paragraph" w:customStyle="1" w:styleId="7F1D128C49B67E45B394CEC5D0C2456B">
    <w:name w:val="7F1D128C49B67E45B394CEC5D0C2456B"/>
    <w:rsid w:val="00951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7C9E9-1EA8-AA43-B90B-78BC7EBE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04</Characters>
  <Application>Microsoft Macintosh Word</Application>
  <DocSecurity>0</DocSecurity>
  <Lines>6</Lines>
  <Paragraphs>3</Paragraphs>
  <ScaleCrop>false</ScaleCrop>
  <Company>University of Kentucky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ichardson</dc:creator>
  <cp:keywords/>
  <dc:description/>
  <cp:lastModifiedBy>Sydney Lauren Trujillo (slvnwnkl)</cp:lastModifiedBy>
  <cp:revision>2</cp:revision>
  <dcterms:created xsi:type="dcterms:W3CDTF">2017-03-21T15:17:00Z</dcterms:created>
  <dcterms:modified xsi:type="dcterms:W3CDTF">2017-03-21T15:17:00Z</dcterms:modified>
</cp:coreProperties>
</file>